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3A60EF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3A60EF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3A60EF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3A60EF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3A60EF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3A60EF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3A60EF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AC1667" w:rsidRPr="001C2F6D">
        <w:rPr>
          <w:rFonts w:ascii="SimSun" w:eastAsia="SimSun" w:hAnsi="SimSu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cmd &lt;pid | main</w:t>
      </w:r>
      <w:r w:rsidR="008F4391"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/>
        </w:rPr>
        <w:t xml:space="preserve">class&gt; &lt;command ... | PerfCounter.print | </w:t>
      </w:r>
      <w:r w:rsidRPr="001C2F6D">
        <w:rPr>
          <w:rFonts w:ascii="SimSun" w:eastAsia="SimSun" w:hAnsi="SimSun" w:hint="eastAsia"/>
        </w:rPr>
        <w:t>option</w:t>
      </w:r>
      <w:r w:rsidRPr="001C2F6D">
        <w:rPr>
          <w:rFonts w:ascii="SimSun" w:eastAsia="SimSun" w:hAnsi="SimSu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AC1667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609E4DA0" w:rsidR="00910B43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lastRenderedPageBreak/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606099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E82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B0436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1C2F6D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1C2F6D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51C78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1C2F6D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F358F9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1C2F6D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8864C0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1C2F6D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37078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1C2F6D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1C2F6D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>
              <w:t xml:space="preserve"> </w:t>
            </w:r>
            <w:r w:rsidR="00C47F21" w:rsidRPr="00C47F21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1C2F6D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1C2F6D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1C2F6D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1C2F6D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1C2F6D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1C2F6D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1C2F6D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DA4630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3F7A0A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1C2F6D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1C2F6D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1C2F6D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2C5BB6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2C5BB6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1C2F6D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1C2F6D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1C2F6D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1C2F6D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1C2F6D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B61705">
              <w:rPr>
                <w:rFonts w:ascii="SimSun" w:eastAsia="SimSun" w:hAnsi="SimSun"/>
                <w:color w:val="1A1A1A"/>
                <w:shd w:val="clear" w:color="auto" w:fill="FFFFFF"/>
              </w:rPr>
              <w:t>watermark pointe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1C2F6D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1C2F6D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1C2F6D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24A1EBB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1C2F6D" w14:paraId="135D6594" w14:textId="77777777" w:rsidTr="00093F49">
        <w:tc>
          <w:tcPr>
            <w:tcW w:w="6456" w:type="dxa"/>
          </w:tcPr>
          <w:p w14:paraId="5B83D7CE" w14:textId="5FF6F09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1C2F6D" w14:paraId="0ADBEFF9" w14:textId="77777777" w:rsidTr="00093F49">
        <w:tc>
          <w:tcPr>
            <w:tcW w:w="6456" w:type="dxa"/>
          </w:tcPr>
          <w:p w14:paraId="010EA3C7" w14:textId="1F79930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56070B" w:rsidRDefault="0056070B" w:rsidP="00955972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1C2F6D" w14:paraId="7C1486B9" w14:textId="77777777" w:rsidTr="00093F49">
        <w:tc>
          <w:tcPr>
            <w:tcW w:w="6456" w:type="dxa"/>
          </w:tcPr>
          <w:p w14:paraId="3291E1C3" w14:textId="160B0F4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1C2F6D" w14:paraId="6B66880D" w14:textId="77777777" w:rsidTr="00093F49">
        <w:tc>
          <w:tcPr>
            <w:tcW w:w="6456" w:type="dxa"/>
          </w:tcPr>
          <w:p w14:paraId="3A816B92" w14:textId="4156AB9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1C2F6D" w14:paraId="3D977172" w14:textId="77777777" w:rsidTr="00093F49">
        <w:tc>
          <w:tcPr>
            <w:tcW w:w="6456" w:type="dxa"/>
          </w:tcPr>
          <w:p w14:paraId="577E4ABD" w14:textId="350125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1C2F6D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1C2F6D" w14:paraId="128A91FF" w14:textId="77777777" w:rsidTr="00093F49">
        <w:tc>
          <w:tcPr>
            <w:tcW w:w="6456" w:type="dxa"/>
          </w:tcPr>
          <w:p w14:paraId="75E7E852" w14:textId="08161B4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1C2F6D" w14:paraId="1D4CB412" w14:textId="77777777" w:rsidTr="00093F49">
        <w:tc>
          <w:tcPr>
            <w:tcW w:w="6456" w:type="dxa"/>
          </w:tcPr>
          <w:p w14:paraId="690F9AEE" w14:textId="532128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1C2F6D" w14:paraId="12D97B15" w14:textId="77777777" w:rsidTr="00093F49">
        <w:tc>
          <w:tcPr>
            <w:tcW w:w="6456" w:type="dxa"/>
          </w:tcPr>
          <w:p w14:paraId="22A4D182" w14:textId="3A21F2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1C2F6D" w14:paraId="0EF00D5B" w14:textId="77777777" w:rsidTr="00093F49">
        <w:tc>
          <w:tcPr>
            <w:tcW w:w="6456" w:type="dxa"/>
          </w:tcPr>
          <w:p w14:paraId="3C53A1F5" w14:textId="4364C68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1C2F6D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1C2F6D" w14:paraId="5A5BC881" w14:textId="77777777" w:rsidTr="00093F49">
        <w:tc>
          <w:tcPr>
            <w:tcW w:w="6456" w:type="dxa"/>
          </w:tcPr>
          <w:p w14:paraId="2A3D123C" w14:textId="0C21E97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1C2F6D" w14:paraId="55CB5B78" w14:textId="77777777" w:rsidTr="00093F49">
        <w:tc>
          <w:tcPr>
            <w:tcW w:w="6456" w:type="dxa"/>
          </w:tcPr>
          <w:p w14:paraId="0E27D894" w14:textId="0C053BD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1C2F6D" w14:paraId="6E3E724E" w14:textId="77777777" w:rsidTr="00093F49">
        <w:tc>
          <w:tcPr>
            <w:tcW w:w="6456" w:type="dxa"/>
          </w:tcPr>
          <w:p w14:paraId="7580E22F" w14:textId="3FD56BE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1C2F6D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1C2F6D" w14:paraId="32306669" w14:textId="77777777" w:rsidTr="00093F49">
        <w:tc>
          <w:tcPr>
            <w:tcW w:w="6456" w:type="dxa"/>
          </w:tcPr>
          <w:p w14:paraId="6CB403C2" w14:textId="7998D9E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1C2F6D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526329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1C2F6D" w14:paraId="67DF92C6" w14:textId="77777777" w:rsidTr="00093F49">
        <w:tc>
          <w:tcPr>
            <w:tcW w:w="6456" w:type="dxa"/>
          </w:tcPr>
          <w:p w14:paraId="05D59C6B" w14:textId="77ED39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1C2F6D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1C2F6D" w14:paraId="09816FC1" w14:textId="77777777" w:rsidTr="00093F49">
        <w:tc>
          <w:tcPr>
            <w:tcW w:w="6456" w:type="dxa"/>
          </w:tcPr>
          <w:p w14:paraId="070EAB0C" w14:textId="62C7C75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1C2F6D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1C2F6D" w14:paraId="45B8DC54" w14:textId="77777777" w:rsidTr="00093F49">
        <w:tc>
          <w:tcPr>
            <w:tcW w:w="6456" w:type="dxa"/>
          </w:tcPr>
          <w:p w14:paraId="45A8FC41" w14:textId="25378BA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7EA1F982" w14:textId="77777777" w:rsidTr="00093F49">
        <w:tc>
          <w:tcPr>
            <w:tcW w:w="6456" w:type="dxa"/>
          </w:tcPr>
          <w:p w14:paraId="5FE95ADB" w14:textId="5EF57C3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1C2F6D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1C2F6D" w14:paraId="41160F1F" w14:textId="77777777" w:rsidTr="00093F49">
        <w:tc>
          <w:tcPr>
            <w:tcW w:w="6456" w:type="dxa"/>
          </w:tcPr>
          <w:p w14:paraId="26EDDD53" w14:textId="0AAABE5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1C2F6D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1C2F6D" w14:paraId="5F1BADB2" w14:textId="77777777" w:rsidTr="00093F49">
        <w:tc>
          <w:tcPr>
            <w:tcW w:w="6456" w:type="dxa"/>
          </w:tcPr>
          <w:p w14:paraId="064EFA0C" w14:textId="5355F0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4C35D9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5040E328" w14:textId="77777777" w:rsidTr="00093F49">
        <w:tc>
          <w:tcPr>
            <w:tcW w:w="6456" w:type="dxa"/>
          </w:tcPr>
          <w:p w14:paraId="43E37B9A" w14:textId="22E7A6C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1C2F6D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1C2F6D" w14:paraId="69781D58" w14:textId="77777777" w:rsidTr="00093F49">
        <w:tc>
          <w:tcPr>
            <w:tcW w:w="6456" w:type="dxa"/>
          </w:tcPr>
          <w:p w14:paraId="64575D28" w14:textId="2BF6CC2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1C2F6D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1C2F6D" w14:paraId="7B8C4ABC" w14:textId="77777777" w:rsidTr="00093F49">
        <w:tc>
          <w:tcPr>
            <w:tcW w:w="6456" w:type="dxa"/>
          </w:tcPr>
          <w:p w14:paraId="400AA5C4" w14:textId="3602F18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1C2F6D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D1C97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1C2F6D" w14:paraId="2C47B5A0" w14:textId="77777777" w:rsidTr="00093F49">
        <w:tc>
          <w:tcPr>
            <w:tcW w:w="6456" w:type="dxa"/>
          </w:tcPr>
          <w:p w14:paraId="501C1518" w14:textId="29F8771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1C2F6D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EF1A94" w:rsidRPr="00EF1A94">
              <w:rPr>
                <w:rFonts w:ascii="SimSun" w:eastAsia="SimSun" w:hAnsi="SimSun"/>
                <w:color w:val="1A1A1A"/>
                <w:shd w:val="clear" w:color="auto" w:fill="FFFFFF"/>
              </w:rPr>
              <w:t>Restricted Transactional Memory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1C2F6D" w14:paraId="66C338A3" w14:textId="77777777" w:rsidTr="00093F49">
        <w:tc>
          <w:tcPr>
            <w:tcW w:w="6456" w:type="dxa"/>
          </w:tcPr>
          <w:p w14:paraId="560F7FD5" w14:textId="3BFDD69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1C2F6D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1C2F6D" w14:paraId="316A8E0F" w14:textId="77777777" w:rsidTr="00093F49">
        <w:tc>
          <w:tcPr>
            <w:tcW w:w="6456" w:type="dxa"/>
          </w:tcPr>
          <w:p w14:paraId="6A60C33E" w14:textId="141F51C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1C2F6D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1C2F6D" w14:paraId="1011B8C8" w14:textId="77777777" w:rsidTr="00093F49">
        <w:tc>
          <w:tcPr>
            <w:tcW w:w="6456" w:type="dxa"/>
          </w:tcPr>
          <w:p w14:paraId="5FD898CF" w14:textId="109011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1C2F6D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1C2F6D" w14:paraId="50262C94" w14:textId="77777777" w:rsidTr="00093F49">
        <w:tc>
          <w:tcPr>
            <w:tcW w:w="6456" w:type="dxa"/>
          </w:tcPr>
          <w:p w14:paraId="12EA7B38" w14:textId="01F2068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1C2F6D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1C2F6D" w14:paraId="6314269D" w14:textId="77777777" w:rsidTr="00093F49">
        <w:tc>
          <w:tcPr>
            <w:tcW w:w="6456" w:type="dxa"/>
          </w:tcPr>
          <w:p w14:paraId="63891822" w14:textId="3CF08FA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1C2F6D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6DA7BBDD" w14:textId="77777777" w:rsidTr="00093F49">
        <w:tc>
          <w:tcPr>
            <w:tcW w:w="6456" w:type="dxa"/>
          </w:tcPr>
          <w:p w14:paraId="171A3D30" w14:textId="73C3DF1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1C2F6D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3B94A562" w14:textId="77777777" w:rsidTr="00093F49">
        <w:tc>
          <w:tcPr>
            <w:tcW w:w="6456" w:type="dxa"/>
          </w:tcPr>
          <w:p w14:paraId="56DEFCB4" w14:textId="3C5396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1C2F6D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</w:t>
            </w:r>
            <w:r w:rsidR="00DB360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EA4AFF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2CDF8A0E" w14:textId="77777777" w:rsidTr="00093F49">
        <w:tc>
          <w:tcPr>
            <w:tcW w:w="6456" w:type="dxa"/>
          </w:tcPr>
          <w:p w14:paraId="50996383" w14:textId="6DCF2D4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1C2F6D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3F1E6F5B" w14:textId="77777777" w:rsidTr="00093F49">
        <w:tc>
          <w:tcPr>
            <w:tcW w:w="6456" w:type="dxa"/>
          </w:tcPr>
          <w:p w14:paraId="48331E04" w14:textId="4673DE6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872DDF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D7143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1C2F6D" w14:paraId="08198F7E" w14:textId="77777777" w:rsidTr="00093F49">
        <w:tc>
          <w:tcPr>
            <w:tcW w:w="6456" w:type="dxa"/>
          </w:tcPr>
          <w:p w14:paraId="0DA2CC74" w14:textId="6628C4E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Default="000E15ED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000000"/>
              </w:rPr>
              <w:t>GHASH</w:t>
            </w:r>
            <w:r w:rsidR="0085320C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1C2F6D" w:rsidRDefault="0085320C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3FB74F3D" w14:textId="77777777" w:rsidTr="00093F49">
        <w:tc>
          <w:tcPr>
            <w:tcW w:w="6456" w:type="dxa"/>
          </w:tcPr>
          <w:p w14:paraId="57A291C4" w14:textId="4515B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211E4986" w14:textId="77777777" w:rsidTr="00093F49">
        <w:tc>
          <w:tcPr>
            <w:tcW w:w="6456" w:type="dxa"/>
          </w:tcPr>
          <w:p w14:paraId="7667AE99" w14:textId="6D3E67F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6C998DB3" w14:textId="77777777" w:rsidTr="00093F49">
        <w:tc>
          <w:tcPr>
            <w:tcW w:w="6456" w:type="dxa"/>
          </w:tcPr>
          <w:p w14:paraId="21F769DC" w14:textId="0E27A9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90DE23A" w14:textId="77777777" w:rsidTr="00093F49">
        <w:tc>
          <w:tcPr>
            <w:tcW w:w="6456" w:type="dxa"/>
          </w:tcPr>
          <w:p w14:paraId="59DDF779" w14:textId="22B0B2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29DE548" w14:textId="77777777" w:rsidTr="00093F49">
        <w:tc>
          <w:tcPr>
            <w:tcW w:w="6456" w:type="dxa"/>
          </w:tcPr>
          <w:p w14:paraId="34AC9C5E" w14:textId="6FC2EB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1FF160" w14:textId="77777777" w:rsidTr="00093F49">
        <w:tc>
          <w:tcPr>
            <w:tcW w:w="6456" w:type="dxa"/>
          </w:tcPr>
          <w:p w14:paraId="1E71C50A" w14:textId="23C76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689DE0" w14:textId="77777777" w:rsidTr="00093F49">
        <w:tc>
          <w:tcPr>
            <w:tcW w:w="6456" w:type="dxa"/>
          </w:tcPr>
          <w:p w14:paraId="207BE165" w14:textId="33EB47D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E586519" w14:textId="77777777" w:rsidTr="00093F49">
        <w:tc>
          <w:tcPr>
            <w:tcW w:w="6456" w:type="dxa"/>
          </w:tcPr>
          <w:p w14:paraId="047D8E25" w14:textId="6430D5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7C1234EB" w14:textId="77777777" w:rsidTr="00093F49">
        <w:tc>
          <w:tcPr>
            <w:tcW w:w="6456" w:type="dxa"/>
          </w:tcPr>
          <w:p w14:paraId="302B48B9" w14:textId="4086341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3BC85FC" w14:textId="77777777" w:rsidTr="00093F49">
        <w:tc>
          <w:tcPr>
            <w:tcW w:w="6456" w:type="dxa"/>
          </w:tcPr>
          <w:p w14:paraId="618509F7" w14:textId="77895FC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00E10516" w14:textId="77777777" w:rsidTr="00093F49">
        <w:tc>
          <w:tcPr>
            <w:tcW w:w="6456" w:type="dxa"/>
          </w:tcPr>
          <w:p w14:paraId="526CFDD2" w14:textId="6C2C0DB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7D93CDA" w14:textId="77777777" w:rsidTr="00093F49">
        <w:tc>
          <w:tcPr>
            <w:tcW w:w="6456" w:type="dxa"/>
          </w:tcPr>
          <w:p w14:paraId="538CC54E" w14:textId="7116F6C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E781210" w14:textId="77777777" w:rsidTr="00093F49">
        <w:tc>
          <w:tcPr>
            <w:tcW w:w="6456" w:type="dxa"/>
          </w:tcPr>
          <w:p w14:paraId="04002BF3" w14:textId="19060D4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C8C37A6" w14:textId="77777777" w:rsidTr="00093F49">
        <w:tc>
          <w:tcPr>
            <w:tcW w:w="6456" w:type="dxa"/>
          </w:tcPr>
          <w:p w14:paraId="7F59C467" w14:textId="183846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5E1DFD28" w14:textId="77777777" w:rsidTr="00093F49">
        <w:tc>
          <w:tcPr>
            <w:tcW w:w="6456" w:type="dxa"/>
          </w:tcPr>
          <w:p w14:paraId="1A3FB5AC" w14:textId="41FBDAD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1C2F6D" w:rsidRDefault="0085320C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1C2F6D" w14:paraId="724FA89A" w14:textId="77777777" w:rsidTr="00093F49">
        <w:tc>
          <w:tcPr>
            <w:tcW w:w="6456" w:type="dxa"/>
          </w:tcPr>
          <w:p w14:paraId="3F85DEBE" w14:textId="760790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1C2F6D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1C2F6D" w14:paraId="505A315A" w14:textId="77777777" w:rsidTr="00093F49">
        <w:tc>
          <w:tcPr>
            <w:tcW w:w="6456" w:type="dxa"/>
          </w:tcPr>
          <w:p w14:paraId="750409F0" w14:textId="1B45E82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1C2F6D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1C2F6D" w14:paraId="48E4BA1F" w14:textId="77777777" w:rsidTr="00093F49">
        <w:tc>
          <w:tcPr>
            <w:tcW w:w="6456" w:type="dxa"/>
          </w:tcPr>
          <w:p w14:paraId="2F2436F1" w14:textId="63E8201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1C2F6D" w:rsidRDefault="00161400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1C2F6D" w14:paraId="3B7D279B" w14:textId="77777777" w:rsidTr="00093F49">
        <w:tc>
          <w:tcPr>
            <w:tcW w:w="6456" w:type="dxa"/>
          </w:tcPr>
          <w:p w14:paraId="09C519CC" w14:textId="5B232EB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1C2F6D" w:rsidRDefault="003408D3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1C2F6D" w14:paraId="295E3339" w14:textId="77777777" w:rsidTr="00093F49">
        <w:tc>
          <w:tcPr>
            <w:tcW w:w="6456" w:type="dxa"/>
          </w:tcPr>
          <w:p w14:paraId="4B6538A1" w14:textId="6FC372E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1C2F6D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1C2F6D" w14:paraId="7B8A9652" w14:textId="77777777" w:rsidTr="00093F49">
        <w:tc>
          <w:tcPr>
            <w:tcW w:w="6456" w:type="dxa"/>
          </w:tcPr>
          <w:p w14:paraId="1DDFE5B4" w14:textId="381BD4A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1C2F6D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444ED8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1C2F6D" w14:paraId="0CA932A8" w14:textId="77777777" w:rsidTr="00093F49">
        <w:tc>
          <w:tcPr>
            <w:tcW w:w="6456" w:type="dxa"/>
          </w:tcPr>
          <w:p w14:paraId="0EB5C586" w14:textId="1EB997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1C2F6D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7E0443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1C2F6D" w14:paraId="7BC885C2" w14:textId="77777777" w:rsidTr="00093F49">
        <w:tc>
          <w:tcPr>
            <w:tcW w:w="6456" w:type="dxa"/>
          </w:tcPr>
          <w:p w14:paraId="520910CD" w14:textId="5100A55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1C2F6D" w:rsidRDefault="00286661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1C2F6D" w14:paraId="5B5C1B7F" w14:textId="77777777" w:rsidTr="00093F49">
        <w:tc>
          <w:tcPr>
            <w:tcW w:w="6456" w:type="dxa"/>
          </w:tcPr>
          <w:p w14:paraId="56C0512C" w14:textId="20D360E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1C2F6D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AA2476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1C2F6D" w14:paraId="37325D30" w14:textId="77777777" w:rsidTr="00074539">
        <w:tc>
          <w:tcPr>
            <w:tcW w:w="10790" w:type="dxa"/>
            <w:gridSpan w:val="2"/>
          </w:tcPr>
          <w:p w14:paraId="0AA00026" w14:textId="0B1A822D" w:rsidR="005D0D30" w:rsidRPr="005D0D30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5D0D30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1C2F6D" w14:paraId="0A457734" w14:textId="77777777" w:rsidTr="00093F49">
        <w:tc>
          <w:tcPr>
            <w:tcW w:w="6456" w:type="dxa"/>
          </w:tcPr>
          <w:p w14:paraId="7797BBEA" w14:textId="6839728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09008CCB" w14:textId="77777777" w:rsidTr="00093F49">
        <w:tc>
          <w:tcPr>
            <w:tcW w:w="6456" w:type="dxa"/>
          </w:tcPr>
          <w:p w14:paraId="25FABE17" w14:textId="7EEAB0F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3A91048" w14:textId="77777777" w:rsidTr="00093F49">
        <w:tc>
          <w:tcPr>
            <w:tcW w:w="6456" w:type="dxa"/>
          </w:tcPr>
          <w:p w14:paraId="75260735" w14:textId="0C94592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3643D636" w14:textId="77777777" w:rsidTr="00093F49">
        <w:tc>
          <w:tcPr>
            <w:tcW w:w="6456" w:type="dxa"/>
          </w:tcPr>
          <w:p w14:paraId="17E28BE6" w14:textId="322D5AE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5BE394E" w14:textId="77777777" w:rsidTr="00093F49">
        <w:tc>
          <w:tcPr>
            <w:tcW w:w="6456" w:type="dxa"/>
          </w:tcPr>
          <w:p w14:paraId="5585FD6B" w14:textId="31E8CCF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13F7A86B" w14:textId="77777777" w:rsidTr="00093F49">
        <w:tc>
          <w:tcPr>
            <w:tcW w:w="6456" w:type="dxa"/>
          </w:tcPr>
          <w:p w14:paraId="3DA92BD8" w14:textId="4B0CD1B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3F70FCE" w14:textId="77777777" w:rsidTr="00093F49">
        <w:tc>
          <w:tcPr>
            <w:tcW w:w="6456" w:type="dxa"/>
          </w:tcPr>
          <w:p w14:paraId="1F04CB2B" w14:textId="45D7129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5ECEDFE2" w14:textId="77777777" w:rsidTr="00093F49">
        <w:tc>
          <w:tcPr>
            <w:tcW w:w="6456" w:type="dxa"/>
          </w:tcPr>
          <w:p w14:paraId="58261BCA" w14:textId="66F1A1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28AC0800" w14:textId="77777777" w:rsidTr="00093F49">
        <w:tc>
          <w:tcPr>
            <w:tcW w:w="6456" w:type="dxa"/>
          </w:tcPr>
          <w:p w14:paraId="416FD2FE" w14:textId="5EBD046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55972" w:rsidRPr="001C2F6D" w14:paraId="64A9BADD" w14:textId="77777777" w:rsidTr="00093F49">
        <w:tc>
          <w:tcPr>
            <w:tcW w:w="6456" w:type="dxa"/>
          </w:tcPr>
          <w:p w14:paraId="6ABBBB8B" w14:textId="145FE87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90CBBB5" w14:textId="77777777" w:rsidTr="00152ED9">
        <w:tc>
          <w:tcPr>
            <w:tcW w:w="10790" w:type="dxa"/>
            <w:gridSpan w:val="2"/>
          </w:tcPr>
          <w:p w14:paraId="6F82D405" w14:textId="2D7D0C2E" w:rsidR="00667D0A" w:rsidRPr="003C3E72" w:rsidRDefault="00667D0A" w:rsidP="00667D0A">
            <w:pP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3C3E7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高级HotSpot参数</w:t>
            </w:r>
          </w:p>
        </w:tc>
      </w:tr>
      <w:tr w:rsidR="00667D0A" w:rsidRPr="001C2F6D" w14:paraId="251C58E9" w14:textId="77777777" w:rsidTr="00093F49">
        <w:tc>
          <w:tcPr>
            <w:tcW w:w="6456" w:type="dxa"/>
          </w:tcPr>
          <w:p w14:paraId="5E72ABC4" w14:textId="3E653A4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447D8167" w14:textId="77777777" w:rsidTr="00093F49">
        <w:tc>
          <w:tcPr>
            <w:tcW w:w="6456" w:type="dxa"/>
          </w:tcPr>
          <w:p w14:paraId="4B8B996B" w14:textId="4C78851D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97A3397" w14:textId="77777777" w:rsidTr="00093F49">
        <w:tc>
          <w:tcPr>
            <w:tcW w:w="6456" w:type="dxa"/>
          </w:tcPr>
          <w:p w14:paraId="1DDA2B21" w14:textId="4697778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93CD506" w14:textId="77777777" w:rsidTr="00093F49">
        <w:tc>
          <w:tcPr>
            <w:tcW w:w="6456" w:type="dxa"/>
          </w:tcPr>
          <w:p w14:paraId="5019E812" w14:textId="3BD19F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F0CDCCB" w14:textId="77777777" w:rsidTr="00093F49">
        <w:tc>
          <w:tcPr>
            <w:tcW w:w="6456" w:type="dxa"/>
          </w:tcPr>
          <w:p w14:paraId="0DC52EBC" w14:textId="73F3388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89B06A9" w14:textId="77777777" w:rsidTr="00093F49">
        <w:tc>
          <w:tcPr>
            <w:tcW w:w="6456" w:type="dxa"/>
          </w:tcPr>
          <w:p w14:paraId="6B7F1DCD" w14:textId="54CC4C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19EA5F9" w14:textId="77777777" w:rsidTr="00093F49">
        <w:tc>
          <w:tcPr>
            <w:tcW w:w="6456" w:type="dxa"/>
          </w:tcPr>
          <w:p w14:paraId="4E5B6DBE" w14:textId="3C9D43E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864E964" w14:textId="77777777" w:rsidTr="00093F49">
        <w:tc>
          <w:tcPr>
            <w:tcW w:w="6456" w:type="dxa"/>
          </w:tcPr>
          <w:p w14:paraId="6E5245DA" w14:textId="7843896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1E4A4DE" w14:textId="77777777" w:rsidTr="00093F49">
        <w:tc>
          <w:tcPr>
            <w:tcW w:w="6456" w:type="dxa"/>
          </w:tcPr>
          <w:p w14:paraId="725A6104" w14:textId="51FB17F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FB0A9AC" w14:textId="77777777" w:rsidTr="00093F49">
        <w:tc>
          <w:tcPr>
            <w:tcW w:w="6456" w:type="dxa"/>
          </w:tcPr>
          <w:p w14:paraId="4B95C48B" w14:textId="28D47AEA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C40FB2D" w14:textId="77777777" w:rsidTr="00093F49">
        <w:tc>
          <w:tcPr>
            <w:tcW w:w="6456" w:type="dxa"/>
          </w:tcPr>
          <w:p w14:paraId="5769E0E8" w14:textId="7A7C1E5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5B8920E" w14:textId="77777777" w:rsidTr="00093F49">
        <w:tc>
          <w:tcPr>
            <w:tcW w:w="6456" w:type="dxa"/>
          </w:tcPr>
          <w:p w14:paraId="63F0EBAD" w14:textId="06A5372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FF6929F" w14:textId="77777777" w:rsidTr="00093F49">
        <w:tc>
          <w:tcPr>
            <w:tcW w:w="6456" w:type="dxa"/>
          </w:tcPr>
          <w:p w14:paraId="74C80610" w14:textId="0B412E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F110B00" w14:textId="77777777" w:rsidTr="00093F49">
        <w:tc>
          <w:tcPr>
            <w:tcW w:w="6456" w:type="dxa"/>
          </w:tcPr>
          <w:p w14:paraId="01638CF8" w14:textId="5EAE51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42F89A28" w14:textId="77777777" w:rsidTr="00093F49">
        <w:tc>
          <w:tcPr>
            <w:tcW w:w="6456" w:type="dxa"/>
          </w:tcPr>
          <w:p w14:paraId="7BDFE9B2" w14:textId="606D4D9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D24B634" w14:textId="77777777" w:rsidTr="00093F49">
        <w:tc>
          <w:tcPr>
            <w:tcW w:w="6456" w:type="dxa"/>
          </w:tcPr>
          <w:p w14:paraId="563ECD4B" w14:textId="5C4597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541444F" w14:textId="77777777" w:rsidTr="00093F49">
        <w:tc>
          <w:tcPr>
            <w:tcW w:w="6456" w:type="dxa"/>
          </w:tcPr>
          <w:p w14:paraId="546E9F5D" w14:textId="74C5A1F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8763449" w14:textId="77777777" w:rsidTr="00093F49">
        <w:tc>
          <w:tcPr>
            <w:tcW w:w="6456" w:type="dxa"/>
          </w:tcPr>
          <w:p w14:paraId="33E6418C" w14:textId="5CE279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BC5374" w14:textId="77777777" w:rsidTr="00093F49">
        <w:tc>
          <w:tcPr>
            <w:tcW w:w="6456" w:type="dxa"/>
          </w:tcPr>
          <w:p w14:paraId="29C0B39B" w14:textId="7758897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EB8E222" w14:textId="77777777" w:rsidTr="00093F49">
        <w:tc>
          <w:tcPr>
            <w:tcW w:w="6456" w:type="dxa"/>
          </w:tcPr>
          <w:p w14:paraId="5AC75A0A" w14:textId="6979731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2ECD6DC" w14:textId="77777777" w:rsidTr="00093F49">
        <w:tc>
          <w:tcPr>
            <w:tcW w:w="6456" w:type="dxa"/>
          </w:tcPr>
          <w:p w14:paraId="05C800E1" w14:textId="73404E3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67FC37F" w14:textId="77777777" w:rsidTr="00093F49">
        <w:tc>
          <w:tcPr>
            <w:tcW w:w="6456" w:type="dxa"/>
          </w:tcPr>
          <w:p w14:paraId="22FB71F1" w14:textId="05052AD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8613BC5" w14:textId="77777777" w:rsidTr="00093F49">
        <w:tc>
          <w:tcPr>
            <w:tcW w:w="6456" w:type="dxa"/>
          </w:tcPr>
          <w:p w14:paraId="0E7BB1B6" w14:textId="324916A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47A3F743" w14:textId="77777777" w:rsidTr="00093F49">
        <w:tc>
          <w:tcPr>
            <w:tcW w:w="6456" w:type="dxa"/>
          </w:tcPr>
          <w:p w14:paraId="4B3869AD" w14:textId="72F0C5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4676DB6" w14:textId="77777777" w:rsidTr="00093F49">
        <w:tc>
          <w:tcPr>
            <w:tcW w:w="6456" w:type="dxa"/>
          </w:tcPr>
          <w:p w14:paraId="78519CA1" w14:textId="19CEA9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1C7A1A9" w14:textId="77777777" w:rsidTr="00093F49">
        <w:tc>
          <w:tcPr>
            <w:tcW w:w="6456" w:type="dxa"/>
          </w:tcPr>
          <w:p w14:paraId="5EE8A0AE" w14:textId="2848099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CBC6E22" w14:textId="77777777" w:rsidTr="00093F49">
        <w:tc>
          <w:tcPr>
            <w:tcW w:w="6456" w:type="dxa"/>
          </w:tcPr>
          <w:p w14:paraId="4291BEB0" w14:textId="6EA45A5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99FABA9" w14:textId="77777777" w:rsidTr="00093F49">
        <w:tc>
          <w:tcPr>
            <w:tcW w:w="6456" w:type="dxa"/>
          </w:tcPr>
          <w:p w14:paraId="13D9F648" w14:textId="3229B0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8A6C018" w14:textId="77777777" w:rsidTr="00093F49">
        <w:tc>
          <w:tcPr>
            <w:tcW w:w="6456" w:type="dxa"/>
          </w:tcPr>
          <w:p w14:paraId="7D895C91" w14:textId="045DD3A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73DB9CE" w14:textId="77777777" w:rsidTr="00093F49">
        <w:tc>
          <w:tcPr>
            <w:tcW w:w="6456" w:type="dxa"/>
          </w:tcPr>
          <w:p w14:paraId="70242EBC" w14:textId="1E8D079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71EC35F" w14:textId="77777777" w:rsidTr="00093F49">
        <w:tc>
          <w:tcPr>
            <w:tcW w:w="6456" w:type="dxa"/>
          </w:tcPr>
          <w:p w14:paraId="060DD5ED" w14:textId="236994A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4C130D4" w14:textId="77777777" w:rsidTr="00093F49">
        <w:tc>
          <w:tcPr>
            <w:tcW w:w="6456" w:type="dxa"/>
          </w:tcPr>
          <w:p w14:paraId="4239B7B4" w14:textId="2478D89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673A850" w14:textId="77777777" w:rsidTr="00093F49">
        <w:tc>
          <w:tcPr>
            <w:tcW w:w="6456" w:type="dxa"/>
          </w:tcPr>
          <w:p w14:paraId="027ADD2E" w14:textId="01BDD30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9A53F49" w14:textId="77777777" w:rsidTr="00093F49">
        <w:tc>
          <w:tcPr>
            <w:tcW w:w="6456" w:type="dxa"/>
          </w:tcPr>
          <w:p w14:paraId="7E0CFE71" w14:textId="6A546C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E780C6B" w14:textId="77777777" w:rsidTr="00093F49">
        <w:tc>
          <w:tcPr>
            <w:tcW w:w="6456" w:type="dxa"/>
          </w:tcPr>
          <w:p w14:paraId="5379D359" w14:textId="43E00C4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0A1337B" w14:textId="77777777" w:rsidTr="00093F49">
        <w:tc>
          <w:tcPr>
            <w:tcW w:w="6456" w:type="dxa"/>
          </w:tcPr>
          <w:p w14:paraId="1E8128FC" w14:textId="054516E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6ECE0A1" w14:textId="77777777" w:rsidTr="00093F49">
        <w:tc>
          <w:tcPr>
            <w:tcW w:w="6456" w:type="dxa"/>
          </w:tcPr>
          <w:p w14:paraId="6340CA5A" w14:textId="468B89F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467383" w14:textId="77777777" w:rsidTr="00093F49">
        <w:tc>
          <w:tcPr>
            <w:tcW w:w="6456" w:type="dxa"/>
          </w:tcPr>
          <w:p w14:paraId="58725B3A" w14:textId="72385C2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77267B9" w14:textId="77777777" w:rsidTr="00093F49">
        <w:tc>
          <w:tcPr>
            <w:tcW w:w="6456" w:type="dxa"/>
          </w:tcPr>
          <w:p w14:paraId="71CA61AC" w14:textId="7733864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34DF2EC" w14:textId="77777777" w:rsidTr="00093F49">
        <w:tc>
          <w:tcPr>
            <w:tcW w:w="6456" w:type="dxa"/>
          </w:tcPr>
          <w:p w14:paraId="5B01FC3F" w14:textId="0EB32A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19D1A3F" w14:textId="77777777" w:rsidTr="00093F49">
        <w:tc>
          <w:tcPr>
            <w:tcW w:w="6456" w:type="dxa"/>
          </w:tcPr>
          <w:p w14:paraId="506D0D0B" w14:textId="0A6FB9A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1F7B9E6" w14:textId="77777777" w:rsidTr="00093F49">
        <w:tc>
          <w:tcPr>
            <w:tcW w:w="6456" w:type="dxa"/>
          </w:tcPr>
          <w:p w14:paraId="3304E3EB" w14:textId="7B32AAB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63112EB" w14:textId="77777777" w:rsidTr="00093F49">
        <w:tc>
          <w:tcPr>
            <w:tcW w:w="6456" w:type="dxa"/>
          </w:tcPr>
          <w:p w14:paraId="37A37B9B" w14:textId="61CB0C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A91E9FB" w14:textId="77777777" w:rsidTr="00093F49">
        <w:tc>
          <w:tcPr>
            <w:tcW w:w="6456" w:type="dxa"/>
          </w:tcPr>
          <w:p w14:paraId="53AFA660" w14:textId="45A7F65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AdaptiveSizePolicy</w:t>
            </w:r>
          </w:p>
        </w:tc>
        <w:tc>
          <w:tcPr>
            <w:tcW w:w="4334" w:type="dxa"/>
          </w:tcPr>
          <w:p w14:paraId="148E850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5233F0F" w14:textId="77777777" w:rsidTr="00093F49">
        <w:tc>
          <w:tcPr>
            <w:tcW w:w="6456" w:type="dxa"/>
          </w:tcPr>
          <w:p w14:paraId="0ACA21DF" w14:textId="57A1DAB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48B142" w14:textId="77777777" w:rsidTr="00093F49">
        <w:tc>
          <w:tcPr>
            <w:tcW w:w="6456" w:type="dxa"/>
          </w:tcPr>
          <w:p w14:paraId="5436E788" w14:textId="77509563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32F786E" w14:textId="77777777" w:rsidTr="00093F49">
        <w:tc>
          <w:tcPr>
            <w:tcW w:w="6456" w:type="dxa"/>
          </w:tcPr>
          <w:p w14:paraId="47C530E1" w14:textId="6980014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6F9A2DC" w14:textId="77777777" w:rsidTr="00093F49">
        <w:tc>
          <w:tcPr>
            <w:tcW w:w="6456" w:type="dxa"/>
          </w:tcPr>
          <w:p w14:paraId="6F2BE0C3" w14:textId="6EBE0C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6376A39" w14:textId="77777777" w:rsidTr="00093F49">
        <w:tc>
          <w:tcPr>
            <w:tcW w:w="6456" w:type="dxa"/>
          </w:tcPr>
          <w:p w14:paraId="31E98553" w14:textId="0C04F39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BBF07BA" w14:textId="77777777" w:rsidTr="00093F49">
        <w:tc>
          <w:tcPr>
            <w:tcW w:w="6456" w:type="dxa"/>
          </w:tcPr>
          <w:p w14:paraId="16F2B492" w14:textId="3502C6B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6CEB5CC" w14:textId="77777777" w:rsidTr="00093F49">
        <w:tc>
          <w:tcPr>
            <w:tcW w:w="6456" w:type="dxa"/>
          </w:tcPr>
          <w:p w14:paraId="0A98253E" w14:textId="468F58C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0C1AD36" w14:textId="77777777" w:rsidTr="00093F49">
        <w:tc>
          <w:tcPr>
            <w:tcW w:w="6456" w:type="dxa"/>
          </w:tcPr>
          <w:p w14:paraId="7321454C" w14:textId="044D26B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D5E5243" w14:textId="77777777" w:rsidTr="00093F49">
        <w:tc>
          <w:tcPr>
            <w:tcW w:w="6456" w:type="dxa"/>
          </w:tcPr>
          <w:p w14:paraId="211EA61E" w14:textId="1ED2968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lastRenderedPageBreak/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3A60EF" w:rsidRDefault="003A60EF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3A60EF" w:rsidRDefault="003A60EF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3A60EF" w:rsidRDefault="003A60EF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3A60EF" w:rsidRDefault="003A60EF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3A60EF" w:rsidRDefault="003A60EF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7062"/>
    <w:rsid w:val="0006716F"/>
    <w:rsid w:val="000678FF"/>
    <w:rsid w:val="00072485"/>
    <w:rsid w:val="000725AA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2086"/>
    <w:rsid w:val="000C257A"/>
    <w:rsid w:val="000C5527"/>
    <w:rsid w:val="000D28ED"/>
    <w:rsid w:val="000D4A19"/>
    <w:rsid w:val="000D4FB3"/>
    <w:rsid w:val="000D541A"/>
    <w:rsid w:val="000D5B7E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61400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5AEA"/>
    <w:rsid w:val="001A7C29"/>
    <w:rsid w:val="001B2450"/>
    <w:rsid w:val="001B2B8D"/>
    <w:rsid w:val="001C05E4"/>
    <w:rsid w:val="001C1894"/>
    <w:rsid w:val="001C2F6D"/>
    <w:rsid w:val="001C40D9"/>
    <w:rsid w:val="001C5223"/>
    <w:rsid w:val="001C6B21"/>
    <w:rsid w:val="001C6B3A"/>
    <w:rsid w:val="001C728D"/>
    <w:rsid w:val="001D62F3"/>
    <w:rsid w:val="001D7C0C"/>
    <w:rsid w:val="001E1580"/>
    <w:rsid w:val="001E33A7"/>
    <w:rsid w:val="001F21F2"/>
    <w:rsid w:val="001F7814"/>
    <w:rsid w:val="00206E80"/>
    <w:rsid w:val="002077EB"/>
    <w:rsid w:val="00207C3D"/>
    <w:rsid w:val="002110E5"/>
    <w:rsid w:val="002116E2"/>
    <w:rsid w:val="002166AD"/>
    <w:rsid w:val="0021748D"/>
    <w:rsid w:val="00217997"/>
    <w:rsid w:val="00222DA7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661"/>
    <w:rsid w:val="0028670E"/>
    <w:rsid w:val="00287F64"/>
    <w:rsid w:val="00291497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E2F0A"/>
    <w:rsid w:val="002E5316"/>
    <w:rsid w:val="002E5336"/>
    <w:rsid w:val="002F0DBA"/>
    <w:rsid w:val="002F1009"/>
    <w:rsid w:val="002F26F0"/>
    <w:rsid w:val="002F5A13"/>
    <w:rsid w:val="002F61A6"/>
    <w:rsid w:val="0032039F"/>
    <w:rsid w:val="0032345E"/>
    <w:rsid w:val="00325490"/>
    <w:rsid w:val="00330333"/>
    <w:rsid w:val="0033328F"/>
    <w:rsid w:val="003368E5"/>
    <w:rsid w:val="00340488"/>
    <w:rsid w:val="003408D3"/>
    <w:rsid w:val="003421CE"/>
    <w:rsid w:val="003450FD"/>
    <w:rsid w:val="00346016"/>
    <w:rsid w:val="00347F62"/>
    <w:rsid w:val="00350B38"/>
    <w:rsid w:val="00356563"/>
    <w:rsid w:val="00357007"/>
    <w:rsid w:val="003615C0"/>
    <w:rsid w:val="00367B4E"/>
    <w:rsid w:val="0037078B"/>
    <w:rsid w:val="00372359"/>
    <w:rsid w:val="00373874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A0A"/>
    <w:rsid w:val="0040100C"/>
    <w:rsid w:val="00401EDF"/>
    <w:rsid w:val="00402906"/>
    <w:rsid w:val="00403A88"/>
    <w:rsid w:val="004042D1"/>
    <w:rsid w:val="00405A09"/>
    <w:rsid w:val="004070B9"/>
    <w:rsid w:val="00422D02"/>
    <w:rsid w:val="004233C9"/>
    <w:rsid w:val="0042656C"/>
    <w:rsid w:val="0043239E"/>
    <w:rsid w:val="00434190"/>
    <w:rsid w:val="00434C5A"/>
    <w:rsid w:val="0044222C"/>
    <w:rsid w:val="00444ED8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3F6F"/>
    <w:rsid w:val="00484C2C"/>
    <w:rsid w:val="0048555B"/>
    <w:rsid w:val="0048631E"/>
    <w:rsid w:val="00491839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35D9"/>
    <w:rsid w:val="004C44DF"/>
    <w:rsid w:val="004D20F0"/>
    <w:rsid w:val="004D21D4"/>
    <w:rsid w:val="004D2DF9"/>
    <w:rsid w:val="004D4EF6"/>
    <w:rsid w:val="004E3C03"/>
    <w:rsid w:val="004F0A8E"/>
    <w:rsid w:val="004F3123"/>
    <w:rsid w:val="004F37E1"/>
    <w:rsid w:val="004F3A31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1C78"/>
    <w:rsid w:val="005527DD"/>
    <w:rsid w:val="00552DDE"/>
    <w:rsid w:val="00556C5D"/>
    <w:rsid w:val="0056070B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47A4"/>
    <w:rsid w:val="00705A42"/>
    <w:rsid w:val="00707229"/>
    <w:rsid w:val="00710567"/>
    <w:rsid w:val="00711183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6A46"/>
    <w:rsid w:val="00766C55"/>
    <w:rsid w:val="007719C1"/>
    <w:rsid w:val="007721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0443"/>
    <w:rsid w:val="007E1324"/>
    <w:rsid w:val="007E21FC"/>
    <w:rsid w:val="007E2FB8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25C7"/>
    <w:rsid w:val="0081578F"/>
    <w:rsid w:val="00817C76"/>
    <w:rsid w:val="008248AA"/>
    <w:rsid w:val="008363BC"/>
    <w:rsid w:val="00836BCA"/>
    <w:rsid w:val="00840C91"/>
    <w:rsid w:val="008427E1"/>
    <w:rsid w:val="00845FED"/>
    <w:rsid w:val="00846F4A"/>
    <w:rsid w:val="00847CC3"/>
    <w:rsid w:val="00851441"/>
    <w:rsid w:val="00852505"/>
    <w:rsid w:val="0085320C"/>
    <w:rsid w:val="00853CA5"/>
    <w:rsid w:val="00853DF6"/>
    <w:rsid w:val="00865759"/>
    <w:rsid w:val="00870E7B"/>
    <w:rsid w:val="00871D05"/>
    <w:rsid w:val="00871F56"/>
    <w:rsid w:val="00872DDF"/>
    <w:rsid w:val="00873541"/>
    <w:rsid w:val="008740E3"/>
    <w:rsid w:val="00880E2C"/>
    <w:rsid w:val="008837CE"/>
    <w:rsid w:val="0088380F"/>
    <w:rsid w:val="00885107"/>
    <w:rsid w:val="008864C0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7DE5"/>
    <w:rsid w:val="008D1C97"/>
    <w:rsid w:val="008D551C"/>
    <w:rsid w:val="008E1D07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A1DA3"/>
    <w:rsid w:val="009A291C"/>
    <w:rsid w:val="009A50C6"/>
    <w:rsid w:val="009A5C71"/>
    <w:rsid w:val="009A60D4"/>
    <w:rsid w:val="009B1133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5E05"/>
    <w:rsid w:val="009F5ECC"/>
    <w:rsid w:val="00A05F33"/>
    <w:rsid w:val="00A07569"/>
    <w:rsid w:val="00A10200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50D22"/>
    <w:rsid w:val="00A52C78"/>
    <w:rsid w:val="00A52CD9"/>
    <w:rsid w:val="00A54F38"/>
    <w:rsid w:val="00A565DA"/>
    <w:rsid w:val="00A568EA"/>
    <w:rsid w:val="00A56F9B"/>
    <w:rsid w:val="00A57922"/>
    <w:rsid w:val="00A57A58"/>
    <w:rsid w:val="00A60711"/>
    <w:rsid w:val="00A612BC"/>
    <w:rsid w:val="00A71255"/>
    <w:rsid w:val="00A720BD"/>
    <w:rsid w:val="00A72A69"/>
    <w:rsid w:val="00A7358E"/>
    <w:rsid w:val="00A7451C"/>
    <w:rsid w:val="00A76072"/>
    <w:rsid w:val="00A76262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F1B"/>
    <w:rsid w:val="00AF6B83"/>
    <w:rsid w:val="00B00DF0"/>
    <w:rsid w:val="00B00F19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7D7B"/>
    <w:rsid w:val="00B50F23"/>
    <w:rsid w:val="00B51A53"/>
    <w:rsid w:val="00B52E49"/>
    <w:rsid w:val="00B5639B"/>
    <w:rsid w:val="00B567E7"/>
    <w:rsid w:val="00B5722E"/>
    <w:rsid w:val="00B6073E"/>
    <w:rsid w:val="00B61705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650C"/>
    <w:rsid w:val="00B96A5F"/>
    <w:rsid w:val="00B979F4"/>
    <w:rsid w:val="00BA108B"/>
    <w:rsid w:val="00BA2915"/>
    <w:rsid w:val="00BA3E90"/>
    <w:rsid w:val="00BA69F8"/>
    <w:rsid w:val="00BA69FA"/>
    <w:rsid w:val="00BB1536"/>
    <w:rsid w:val="00BB2243"/>
    <w:rsid w:val="00BB27A8"/>
    <w:rsid w:val="00BB2932"/>
    <w:rsid w:val="00BB6DAC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51CB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07F7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58E7"/>
    <w:rsid w:val="00C8310D"/>
    <w:rsid w:val="00C8620B"/>
    <w:rsid w:val="00C8688B"/>
    <w:rsid w:val="00C87183"/>
    <w:rsid w:val="00C87B0C"/>
    <w:rsid w:val="00C91DA7"/>
    <w:rsid w:val="00C91EB4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7143"/>
    <w:rsid w:val="00CD77EA"/>
    <w:rsid w:val="00CE0836"/>
    <w:rsid w:val="00CE2873"/>
    <w:rsid w:val="00CF2775"/>
    <w:rsid w:val="00CF5036"/>
    <w:rsid w:val="00CF5D47"/>
    <w:rsid w:val="00CF7FC4"/>
    <w:rsid w:val="00D0088A"/>
    <w:rsid w:val="00D014ED"/>
    <w:rsid w:val="00D03FFE"/>
    <w:rsid w:val="00D0425A"/>
    <w:rsid w:val="00D05217"/>
    <w:rsid w:val="00D07E5B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360C"/>
    <w:rsid w:val="00DB4AEA"/>
    <w:rsid w:val="00DB5CA9"/>
    <w:rsid w:val="00DB6308"/>
    <w:rsid w:val="00DB7A11"/>
    <w:rsid w:val="00DD11FB"/>
    <w:rsid w:val="00DD51FD"/>
    <w:rsid w:val="00DD5F28"/>
    <w:rsid w:val="00DE161F"/>
    <w:rsid w:val="00DE196F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36E0"/>
    <w:rsid w:val="00E14C04"/>
    <w:rsid w:val="00E1755E"/>
    <w:rsid w:val="00E17A1D"/>
    <w:rsid w:val="00E21B3E"/>
    <w:rsid w:val="00E22170"/>
    <w:rsid w:val="00E22DA0"/>
    <w:rsid w:val="00E23FD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4F6F"/>
    <w:rsid w:val="00E4672D"/>
    <w:rsid w:val="00E50657"/>
    <w:rsid w:val="00E50D81"/>
    <w:rsid w:val="00E5269F"/>
    <w:rsid w:val="00E62A20"/>
    <w:rsid w:val="00E63FF5"/>
    <w:rsid w:val="00E64116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AFF"/>
    <w:rsid w:val="00EA4B08"/>
    <w:rsid w:val="00EA6591"/>
    <w:rsid w:val="00EB0989"/>
    <w:rsid w:val="00EB2435"/>
    <w:rsid w:val="00EB45FE"/>
    <w:rsid w:val="00EB4B7E"/>
    <w:rsid w:val="00EB68E8"/>
    <w:rsid w:val="00EC2DB7"/>
    <w:rsid w:val="00EC351C"/>
    <w:rsid w:val="00EC50AD"/>
    <w:rsid w:val="00EC5835"/>
    <w:rsid w:val="00EC6E08"/>
    <w:rsid w:val="00EC7E60"/>
    <w:rsid w:val="00ED06EC"/>
    <w:rsid w:val="00ED0EE7"/>
    <w:rsid w:val="00ED2958"/>
    <w:rsid w:val="00ED52ED"/>
    <w:rsid w:val="00ED7FA2"/>
    <w:rsid w:val="00EE1190"/>
    <w:rsid w:val="00EE1AF9"/>
    <w:rsid w:val="00EE3C18"/>
    <w:rsid w:val="00EE6929"/>
    <w:rsid w:val="00EE6B84"/>
    <w:rsid w:val="00EF1A94"/>
    <w:rsid w:val="00EF1D69"/>
    <w:rsid w:val="00EF3C3D"/>
    <w:rsid w:val="00EF5D3B"/>
    <w:rsid w:val="00EF7005"/>
    <w:rsid w:val="00EF7622"/>
    <w:rsid w:val="00F01119"/>
    <w:rsid w:val="00F036E0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530"/>
    <w:rsid w:val="00F4019F"/>
    <w:rsid w:val="00F428B8"/>
    <w:rsid w:val="00F430F9"/>
    <w:rsid w:val="00F55FC4"/>
    <w:rsid w:val="00F57F45"/>
    <w:rsid w:val="00F62FEE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52</Pages>
  <Words>5840</Words>
  <Characters>3329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443</cp:revision>
  <dcterms:created xsi:type="dcterms:W3CDTF">2019-11-06T13:55:00Z</dcterms:created>
  <dcterms:modified xsi:type="dcterms:W3CDTF">2020-06-04T15:44:00Z</dcterms:modified>
</cp:coreProperties>
</file>